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22631D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77777777" w:rsidR="00AD26A3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99D9FB2" w14:textId="77777777" w:rsidR="003A1A58" w:rsidRPr="003A1A58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4859E373" w:rsidR="0022555E" w:rsidRPr="00A355CE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A355CE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A355C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A355CE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C6190B" w:rsidRPr="00A355CE">
        <w:rPr>
          <w:rFonts w:ascii="GHEA Grapalat" w:hAnsi="GHEA Grapalat"/>
          <w:b/>
          <w:sz w:val="20"/>
        </w:rPr>
        <w:t>նախագծանախահաշվայի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փաստաթղթերի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կազմմ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խորհրդատվական</w:t>
      </w:r>
      <w:r w:rsidR="00C6190B" w:rsidRPr="00A355CE">
        <w:rPr>
          <w:rFonts w:ascii="GHEA Grapalat" w:hAnsi="GHEA Grapalat"/>
          <w:b/>
          <w:sz w:val="20"/>
          <w:lang w:val="af-ZA"/>
        </w:rPr>
        <w:t xml:space="preserve"> </w:t>
      </w:r>
      <w:r w:rsidR="00C6190B" w:rsidRPr="00A355CE">
        <w:rPr>
          <w:rFonts w:ascii="GHEA Grapalat" w:hAnsi="GHEA Grapalat"/>
          <w:b/>
          <w:sz w:val="20"/>
        </w:rPr>
        <w:t>ծառայություններ</w:t>
      </w:r>
      <w:r w:rsidR="00C6190B" w:rsidRPr="00A355CE">
        <w:rPr>
          <w:rFonts w:ascii="GHEA Grapalat" w:hAnsi="GHEA Grapalat"/>
          <w:b/>
          <w:sz w:val="20"/>
          <w:lang w:val="ru-RU"/>
        </w:rPr>
        <w:t>ի</w:t>
      </w:r>
      <w:r w:rsidRPr="00A355CE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6E7FB3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ԲՄԽԾՁԲ</w:t>
      </w:r>
      <w:r w:rsidR="006E7FB3" w:rsidRPr="006E7FB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6/</w:t>
      </w:r>
      <w:r w:rsidR="00F411C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7</w:t>
      </w:r>
      <w:bookmarkStart w:id="0" w:name="_GoBack"/>
      <w:bookmarkEnd w:id="0"/>
      <w:r w:rsidR="00300AAA"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A355CE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8"/>
        <w:gridCol w:w="90"/>
        <w:gridCol w:w="92"/>
        <w:gridCol w:w="570"/>
        <w:gridCol w:w="868"/>
        <w:gridCol w:w="270"/>
        <w:gridCol w:w="20"/>
        <w:gridCol w:w="70"/>
        <w:gridCol w:w="540"/>
        <w:gridCol w:w="178"/>
        <w:gridCol w:w="439"/>
        <w:gridCol w:w="309"/>
        <w:gridCol w:w="103"/>
        <w:gridCol w:w="14"/>
        <w:gridCol w:w="191"/>
        <w:gridCol w:w="360"/>
        <w:gridCol w:w="81"/>
        <w:gridCol w:w="497"/>
        <w:gridCol w:w="415"/>
        <w:gridCol w:w="194"/>
        <w:gridCol w:w="854"/>
        <w:gridCol w:w="356"/>
        <w:gridCol w:w="527"/>
        <w:gridCol w:w="62"/>
        <w:gridCol w:w="636"/>
        <w:gridCol w:w="276"/>
        <w:gridCol w:w="346"/>
        <w:gridCol w:w="10"/>
        <w:gridCol w:w="1557"/>
        <w:gridCol w:w="10"/>
      </w:tblGrid>
      <w:tr w:rsidR="0022631D" w:rsidRPr="0022631D" w14:paraId="1192E717" w14:textId="77777777" w:rsidTr="00DA1BE4">
        <w:trPr>
          <w:trHeight w:val="146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F51D8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3" w:type="dxa"/>
            <w:gridSpan w:val="30"/>
            <w:shd w:val="clear" w:color="auto" w:fill="auto"/>
            <w:vAlign w:val="center"/>
          </w:tcPr>
          <w:p w14:paraId="067A01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E13DA7E" w14:textId="77777777" w:rsidTr="00521F2B">
        <w:trPr>
          <w:gridAfter w:val="1"/>
          <w:wAfter w:w="10" w:type="dxa"/>
          <w:trHeight w:val="110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4BB8077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8" w:type="dxa"/>
            <w:gridSpan w:val="6"/>
            <w:vMerge w:val="restart"/>
            <w:shd w:val="clear" w:color="auto" w:fill="auto"/>
            <w:vAlign w:val="center"/>
          </w:tcPr>
          <w:p w14:paraId="6E033D3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94" w:type="dxa"/>
            <w:gridSpan w:val="7"/>
            <w:shd w:val="clear" w:color="auto" w:fill="auto"/>
            <w:vAlign w:val="center"/>
          </w:tcPr>
          <w:p w14:paraId="5D37CE6A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1" w:type="dxa"/>
            <w:gridSpan w:val="5"/>
            <w:shd w:val="clear" w:color="auto" w:fill="auto"/>
            <w:vAlign w:val="center"/>
          </w:tcPr>
          <w:p w14:paraId="40F6967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13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24FBC314" w14:textId="77777777" w:rsidTr="00521F2B">
        <w:trPr>
          <w:gridAfter w:val="1"/>
          <w:wAfter w:w="10" w:type="dxa"/>
          <w:trHeight w:val="175"/>
          <w:jc w:val="center"/>
        </w:trPr>
        <w:tc>
          <w:tcPr>
            <w:tcW w:w="628" w:type="dxa"/>
            <w:vMerge/>
            <w:shd w:val="clear" w:color="auto" w:fill="auto"/>
            <w:vAlign w:val="center"/>
          </w:tcPr>
          <w:p w14:paraId="1AB1DDA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shd w:val="clear" w:color="auto" w:fill="auto"/>
            <w:vAlign w:val="center"/>
          </w:tcPr>
          <w:p w14:paraId="34913B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68" w:type="dxa"/>
            <w:gridSpan w:val="4"/>
            <w:vMerge w:val="restart"/>
            <w:shd w:val="clear" w:color="auto" w:fill="auto"/>
            <w:vAlign w:val="center"/>
          </w:tcPr>
          <w:p w14:paraId="1757EA97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41" w:type="dxa"/>
            <w:gridSpan w:val="5"/>
            <w:shd w:val="clear" w:color="auto" w:fill="auto"/>
            <w:vAlign w:val="center"/>
          </w:tcPr>
          <w:p w14:paraId="22CF5C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shd w:val="clear" w:color="auto" w:fill="auto"/>
          </w:tcPr>
          <w:p w14:paraId="693B5A1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4B6B180" w14:textId="77777777" w:rsidTr="0090588C">
        <w:trPr>
          <w:gridAfter w:val="1"/>
          <w:wAfter w:w="10" w:type="dxa"/>
          <w:trHeight w:val="275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073C7" w:rsidRPr="008C4639" w14:paraId="234DCE72" w14:textId="77777777" w:rsidTr="0090588C">
        <w:trPr>
          <w:gridAfter w:val="1"/>
          <w:wAfter w:w="10" w:type="dxa"/>
          <w:trHeight w:val="117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FC44741" w14:textId="74DCB755" w:rsidR="00E073C7" w:rsidRPr="0022631D" w:rsidRDefault="00F411C9" w:rsidP="00E073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5E6D71C6" w:rsidR="00E073C7" w:rsidRPr="00E073C7" w:rsidRDefault="008C4639" w:rsidP="00E073C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4"/>
                <w:u w:val="single"/>
                <w:vertAlign w:val="subscript"/>
              </w:rPr>
            </w:pP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>Գավառ քաղաքի Գ</w:t>
            </w:r>
            <w:r w:rsidRPr="008C4639">
              <w:rPr>
                <w:rFonts w:ascii="Cambria Math" w:hAnsi="Cambria Math" w:cs="Cambria Math"/>
                <w:bCs/>
                <w:sz w:val="18"/>
                <w:lang w:val="hy-AM"/>
              </w:rPr>
              <w:t>․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 xml:space="preserve">Նարեկացի 36 շենքի 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19-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>րդ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>բնակարանի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հիմնանորոգման </w:t>
            </w:r>
            <w:r w:rsidRPr="008C4639">
              <w:rPr>
                <w:rFonts w:ascii="GHEA Grapalat" w:hAnsi="GHEA Grapalat"/>
                <w:bCs/>
                <w:sz w:val="18"/>
              </w:rPr>
              <w:t>աշխատանքների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նախագծանախահաշվայի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փաստաթղթերի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կազմմա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խորհրդատվակա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77777777" w:rsidR="00E073C7" w:rsidRPr="00D855B1" w:rsidRDefault="00E073C7" w:rsidP="00E073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77777777" w:rsidR="00E073C7" w:rsidRPr="00B12CF3" w:rsidRDefault="00E073C7" w:rsidP="00E073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7777777" w:rsidR="00E073C7" w:rsidRPr="00B12CF3" w:rsidRDefault="00E073C7" w:rsidP="00E073C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6FE3B629" w:rsidR="00E073C7" w:rsidRPr="008C4639" w:rsidRDefault="008C4639" w:rsidP="00E073C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0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7E9E9F81" w:rsidR="00E073C7" w:rsidRPr="008C4639" w:rsidRDefault="008C4639" w:rsidP="00E073C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00 00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472E5" w14:textId="0964B95A" w:rsidR="00E073C7" w:rsidRPr="008C4639" w:rsidRDefault="008C4639" w:rsidP="00E073C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>Գավառ քաղաքի Գ</w:t>
            </w:r>
            <w:r w:rsidRPr="008C4639">
              <w:rPr>
                <w:rFonts w:ascii="Cambria Math" w:hAnsi="Cambria Math" w:cs="Cambria Math"/>
                <w:bCs/>
                <w:sz w:val="18"/>
                <w:lang w:val="hy-AM"/>
              </w:rPr>
              <w:t>․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 xml:space="preserve">Նարեկացի 36 շենքի 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19-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>րդ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>բնակարանի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հիմնանորոգման </w:t>
            </w:r>
            <w:r w:rsidRPr="008C4639">
              <w:rPr>
                <w:rFonts w:ascii="GHEA Grapalat" w:hAnsi="GHEA Grapalat"/>
                <w:bCs/>
                <w:sz w:val="18"/>
              </w:rPr>
              <w:t>աշխատանքների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նախագծանախահաշվայի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փաստաթղթերի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կազմմա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խորհրդատվակա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ծառայություններ</w:t>
            </w:r>
          </w:p>
        </w:tc>
        <w:tc>
          <w:tcPr>
            <w:tcW w:w="19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87D5B" w14:textId="1CE21DD2" w:rsidR="00E073C7" w:rsidRPr="008C4639" w:rsidRDefault="008C4639" w:rsidP="00E073C7">
            <w:pPr>
              <w:pStyle w:val="21"/>
              <w:spacing w:line="240" w:lineRule="auto"/>
              <w:jc w:val="center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>Գավառ քաղաքի Գ</w:t>
            </w:r>
            <w:r w:rsidRPr="008C4639">
              <w:rPr>
                <w:rFonts w:ascii="Cambria Math" w:hAnsi="Cambria Math" w:cs="Cambria Math"/>
                <w:bCs/>
                <w:sz w:val="18"/>
                <w:lang w:val="hy-AM"/>
              </w:rPr>
              <w:t>․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 xml:space="preserve">Նարեկացի 36 շենքի 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19-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>րդ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 w:cs="GHEA Grapalat"/>
                <w:bCs/>
                <w:sz w:val="18"/>
                <w:lang w:val="hy-AM"/>
              </w:rPr>
              <w:t>բնակարանի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հիմնանորոգման </w:t>
            </w:r>
            <w:r w:rsidRPr="008C4639">
              <w:rPr>
                <w:rFonts w:ascii="GHEA Grapalat" w:hAnsi="GHEA Grapalat"/>
                <w:bCs/>
                <w:sz w:val="18"/>
              </w:rPr>
              <w:t>աշխատանքների</w:t>
            </w:r>
            <w:r w:rsidRPr="008C4639">
              <w:rPr>
                <w:rFonts w:ascii="GHEA Grapalat" w:hAnsi="GHEA Grapalat"/>
                <w:bCs/>
                <w:sz w:val="18"/>
                <w:lang w:val="hy-AM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նախագծանախահաշվայի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փաստաթղթերի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կազմմա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խորհրդատվական</w:t>
            </w:r>
            <w:r w:rsidRPr="008C4639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w:rsidRPr="008C4639">
              <w:rPr>
                <w:rFonts w:ascii="GHEA Grapalat" w:hAnsi="GHEA Grapalat"/>
                <w:sz w:val="18"/>
              </w:rPr>
              <w:t>ծառայություններ</w:t>
            </w:r>
          </w:p>
        </w:tc>
      </w:tr>
      <w:tr w:rsidR="00933408" w:rsidRPr="008C4639" w14:paraId="59298C1D" w14:textId="77777777" w:rsidTr="00DA1BE4">
        <w:trPr>
          <w:trHeight w:val="169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3EDA5632" w14:textId="77777777" w:rsidR="00933408" w:rsidRPr="0022555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8C4639" w14:paraId="0CA796DC" w14:textId="77777777" w:rsidTr="00DA1BE4">
        <w:trPr>
          <w:trHeight w:val="137"/>
          <w:jc w:val="center"/>
        </w:trPr>
        <w:tc>
          <w:tcPr>
            <w:tcW w:w="447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1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608DAEC0" w:rsidR="00933408" w:rsidRPr="008C4639" w:rsidRDefault="008C4639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ց մրցույթ, գնումների մասին ՀՀ օրենք, հոդված 20</w:t>
            </w:r>
          </w:p>
        </w:tc>
      </w:tr>
      <w:tr w:rsidR="00933408" w:rsidRPr="008C4639" w14:paraId="53F81048" w14:textId="77777777" w:rsidTr="00DA1BE4">
        <w:trPr>
          <w:trHeight w:val="196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33408" w:rsidRPr="0020791E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33408" w:rsidRPr="0022631D" w14:paraId="4D3575BD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55"/>
          <w:jc w:val="center"/>
        </w:trPr>
        <w:tc>
          <w:tcPr>
            <w:tcW w:w="68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1CB55A95" w:rsidR="00933408" w:rsidRPr="00C6190B" w:rsidRDefault="008C4639" w:rsidP="00F066C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933408" w:rsidRPr="00BC20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933408" w:rsidRPr="00BC207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33408" w:rsidRPr="00BC207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թ</w:t>
            </w:r>
            <w:r w:rsidR="00933408" w:rsidRPr="00BC2079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33408" w:rsidRPr="0022631D" w14:paraId="749547BA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64"/>
          <w:jc w:val="center"/>
        </w:trPr>
        <w:tc>
          <w:tcPr>
            <w:tcW w:w="601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33408" w:rsidRPr="0022631D" w:rsidRDefault="00933408" w:rsidP="00933408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53025E9B" w:rsidR="00933408" w:rsidRPr="00D572CB" w:rsidRDefault="008C4639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․03․2026</w:t>
            </w:r>
          </w:p>
        </w:tc>
      </w:tr>
      <w:tr w:rsidR="00933408" w:rsidRPr="0022631D" w14:paraId="3E9B43AF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100A2A7E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33408" w:rsidRPr="0022631D" w14:paraId="08077474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33408" w:rsidRPr="0022631D" w:rsidRDefault="00933408" w:rsidP="009334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33408" w:rsidRPr="0022631D" w14:paraId="47D366E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634" w:type="dxa"/>
          <w:trHeight w:val="190"/>
          <w:jc w:val="center"/>
        </w:trPr>
        <w:tc>
          <w:tcPr>
            <w:tcW w:w="601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60AC05E" w14:textId="77777777" w:rsidTr="00DA1BE4">
        <w:trPr>
          <w:trHeight w:val="54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141EA0C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3408" w:rsidRPr="0022631D" w14:paraId="7A28F969" w14:textId="77777777" w:rsidTr="00DA1BE4">
        <w:trPr>
          <w:trHeight w:val="605"/>
          <w:jc w:val="center"/>
        </w:trPr>
        <w:tc>
          <w:tcPr>
            <w:tcW w:w="1468" w:type="dxa"/>
            <w:gridSpan w:val="5"/>
            <w:vMerge w:val="restart"/>
            <w:shd w:val="clear" w:color="auto" w:fill="auto"/>
            <w:vAlign w:val="center"/>
          </w:tcPr>
          <w:p w14:paraId="1582BA55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7"/>
            <w:vMerge w:val="restart"/>
            <w:shd w:val="clear" w:color="auto" w:fill="auto"/>
            <w:vAlign w:val="center"/>
          </w:tcPr>
          <w:p w14:paraId="5332FCCF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798" w:type="dxa"/>
            <w:gridSpan w:val="19"/>
            <w:shd w:val="clear" w:color="auto" w:fill="auto"/>
            <w:vAlign w:val="center"/>
          </w:tcPr>
          <w:p w14:paraId="6619784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33408" w:rsidRPr="0022631D" w14:paraId="2426495B" w14:textId="77777777" w:rsidTr="00DA1BE4">
        <w:trPr>
          <w:gridAfter w:val="1"/>
          <w:wAfter w:w="10" w:type="dxa"/>
          <w:trHeight w:val="365"/>
          <w:jc w:val="center"/>
        </w:trPr>
        <w:tc>
          <w:tcPr>
            <w:tcW w:w="1468" w:type="dxa"/>
            <w:gridSpan w:val="5"/>
            <w:vMerge/>
            <w:shd w:val="clear" w:color="auto" w:fill="auto"/>
            <w:vAlign w:val="center"/>
          </w:tcPr>
          <w:p w14:paraId="10F53060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7"/>
            <w:vMerge/>
            <w:shd w:val="clear" w:color="auto" w:fill="auto"/>
            <w:vAlign w:val="center"/>
          </w:tcPr>
          <w:p w14:paraId="294D96D6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20A05FEB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F6A17F7" w14:textId="77777777" w:rsidR="00933408" w:rsidRPr="0022631D" w:rsidRDefault="00933408" w:rsidP="009334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B399D" w:rsidRPr="0022631D" w14:paraId="1B643779" w14:textId="77777777" w:rsidTr="00DA1BE4">
        <w:trPr>
          <w:gridAfter w:val="1"/>
          <w:wAfter w:w="10" w:type="dxa"/>
          <w:trHeight w:val="160"/>
          <w:jc w:val="center"/>
        </w:trPr>
        <w:tc>
          <w:tcPr>
            <w:tcW w:w="1468" w:type="dxa"/>
            <w:gridSpan w:val="5"/>
            <w:shd w:val="clear" w:color="auto" w:fill="auto"/>
            <w:vAlign w:val="center"/>
          </w:tcPr>
          <w:p w14:paraId="5F99BE91" w14:textId="2C9FD188" w:rsidR="001B399D" w:rsidRPr="00455763" w:rsidRDefault="00F411C9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8"/>
                <w:lang w:val="ru-RU" w:eastAsia="ru-RU"/>
              </w:rPr>
              <w:t>Չափաբաժին 3</w:t>
            </w:r>
          </w:p>
        </w:tc>
        <w:tc>
          <w:tcPr>
            <w:tcW w:w="2385" w:type="dxa"/>
            <w:gridSpan w:val="7"/>
            <w:shd w:val="clear" w:color="auto" w:fill="auto"/>
            <w:vAlign w:val="center"/>
          </w:tcPr>
          <w:p w14:paraId="2830A23C" w14:textId="25095432" w:rsidR="001B399D" w:rsidRPr="00F066C6" w:rsidRDefault="00F411C9" w:rsidP="001B399D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8"/>
              </w:rPr>
            </w:pPr>
            <w:r w:rsidRPr="009D1A88">
              <w:rPr>
                <w:rFonts w:ascii="GHEA Grapalat" w:hAnsi="GHEA Grapalat"/>
                <w:sz w:val="18"/>
                <w:szCs w:val="18"/>
                <w:lang w:val="hy-AM"/>
              </w:rPr>
              <w:t>«Ռաֆ-Ավո» ՍՊԸ</w:t>
            </w:r>
          </w:p>
        </w:tc>
        <w:tc>
          <w:tcPr>
            <w:tcW w:w="3018" w:type="dxa"/>
            <w:gridSpan w:val="10"/>
            <w:shd w:val="clear" w:color="auto" w:fill="auto"/>
            <w:vAlign w:val="center"/>
          </w:tcPr>
          <w:p w14:paraId="6CCC9E4D" w14:textId="5AB00373" w:rsidR="001B399D" w:rsidRPr="008C4639" w:rsidRDefault="008C4639" w:rsidP="001B399D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98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2D812B1F" w:rsidR="001B399D" w:rsidRPr="008C4639" w:rsidRDefault="008C4639" w:rsidP="001B399D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 w14:paraId="7657A50F" w14:textId="0A27C0BD" w:rsidR="001B399D" w:rsidRPr="008C4639" w:rsidRDefault="008C4639" w:rsidP="001B399D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980000</w:t>
            </w:r>
          </w:p>
        </w:tc>
      </w:tr>
      <w:tr w:rsidR="001B399D" w:rsidRPr="0022631D" w14:paraId="03E0F829" w14:textId="77777777" w:rsidTr="00DA1BE4">
        <w:trPr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B399D" w:rsidRPr="0022631D" w14:paraId="042FC509" w14:textId="77777777" w:rsidTr="00DA1BE4">
        <w:trPr>
          <w:jc w:val="center"/>
        </w:trPr>
        <w:tc>
          <w:tcPr>
            <w:tcW w:w="898" w:type="dxa"/>
            <w:gridSpan w:val="4"/>
            <w:vMerge w:val="restart"/>
            <w:shd w:val="clear" w:color="auto" w:fill="auto"/>
            <w:vAlign w:val="center"/>
          </w:tcPr>
          <w:p w14:paraId="689CEA4D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66D568A8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1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FD4464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B399D" w:rsidRPr="0022631D" w14:paraId="7754E54D" w14:textId="77777777" w:rsidTr="0090588C">
        <w:trPr>
          <w:jc w:val="center"/>
        </w:trPr>
        <w:tc>
          <w:tcPr>
            <w:tcW w:w="8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B399D" w:rsidRPr="00FD4464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FD446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B399D" w:rsidRPr="0022631D" w14:paraId="7CBFFC59" w14:textId="77777777" w:rsidTr="0090588C">
        <w:trPr>
          <w:jc w:val="center"/>
        </w:trPr>
        <w:tc>
          <w:tcPr>
            <w:tcW w:w="8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EDC1C6" w14:textId="3DBE074E" w:rsidR="001B399D" w:rsidRPr="0022631D" w:rsidRDefault="00F411C9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399D" w:rsidRPr="0022631D" w14:paraId="7316188D" w14:textId="77777777" w:rsidTr="00DA1BE4">
        <w:trPr>
          <w:trHeight w:val="331"/>
          <w:jc w:val="center"/>
        </w:trPr>
        <w:tc>
          <w:tcPr>
            <w:tcW w:w="2336" w:type="dxa"/>
            <w:gridSpan w:val="6"/>
            <w:shd w:val="clear" w:color="auto" w:fill="auto"/>
            <w:vAlign w:val="center"/>
          </w:tcPr>
          <w:p w14:paraId="6C40E5C1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15" w:type="dxa"/>
            <w:gridSpan w:val="25"/>
            <w:shd w:val="clear" w:color="auto" w:fill="auto"/>
            <w:vAlign w:val="center"/>
          </w:tcPr>
          <w:p w14:paraId="10BB0E09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B399D" w:rsidRPr="0022631D" w14:paraId="1BF596DC" w14:textId="77777777" w:rsidTr="00DA1BE4">
        <w:trPr>
          <w:trHeight w:val="289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399D" w:rsidRPr="0022631D" w14:paraId="577578F5" w14:textId="77777777" w:rsidTr="00521F2B">
        <w:trPr>
          <w:trHeight w:val="346"/>
          <w:jc w:val="center"/>
        </w:trPr>
        <w:tc>
          <w:tcPr>
            <w:tcW w:w="48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714C0FA0" w:rsidR="00EA37AD" w:rsidRPr="00300AAA" w:rsidRDefault="00F411C9" w:rsidP="00F411C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1B399D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3</w:t>
            </w:r>
            <w:r w:rsidR="001B399D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1B39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B399D" w:rsidRPr="00300A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B399D" w:rsidRPr="0022631D" w14:paraId="225E6D21" w14:textId="77777777" w:rsidTr="00521F2B">
        <w:trPr>
          <w:trHeight w:val="50"/>
          <w:jc w:val="center"/>
        </w:trPr>
        <w:tc>
          <w:tcPr>
            <w:tcW w:w="4830" w:type="dxa"/>
            <w:gridSpan w:val="17"/>
            <w:vMerge w:val="restart"/>
            <w:shd w:val="clear" w:color="auto" w:fill="auto"/>
            <w:vAlign w:val="center"/>
          </w:tcPr>
          <w:p w14:paraId="50AE36A1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B399D" w:rsidRPr="0022631D" w14:paraId="2E1878FA" w14:textId="77777777" w:rsidTr="00521F2B">
        <w:trPr>
          <w:trHeight w:val="92"/>
          <w:jc w:val="center"/>
        </w:trPr>
        <w:tc>
          <w:tcPr>
            <w:tcW w:w="483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699EE506" w:rsidR="001B399D" w:rsidRPr="00E54E6A" w:rsidRDefault="00273B07" w:rsidP="001B39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15363243" w:rsidR="001B399D" w:rsidRPr="00E54E6A" w:rsidRDefault="00273B07" w:rsidP="001B39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B399D" w:rsidRPr="0022631D" w14:paraId="3CAB7D9F" w14:textId="77777777" w:rsidTr="00DA1BE4">
        <w:trPr>
          <w:trHeight w:val="344"/>
          <w:jc w:val="center"/>
        </w:trPr>
        <w:tc>
          <w:tcPr>
            <w:tcW w:w="10651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34DA2C77" w:rsidR="001B399D" w:rsidRPr="00625478" w:rsidRDefault="001B399D" w:rsidP="00273B0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</w:t>
            </w:r>
            <w:r w:rsidR="00F411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F411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F411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1B399D" w:rsidRPr="0022631D" w14:paraId="4765A1D8" w14:textId="77777777" w:rsidTr="00521F2B">
        <w:trPr>
          <w:trHeight w:val="344"/>
          <w:jc w:val="center"/>
        </w:trPr>
        <w:tc>
          <w:tcPr>
            <w:tcW w:w="48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2D7B2773" w:rsidR="001B399D" w:rsidRPr="00E15BED" w:rsidRDefault="00F411C9" w:rsidP="001B399D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  <w:r w:rsidR="001B399D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B39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1B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1B399D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B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1B399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B399D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 xml:space="preserve">, </w:t>
            </w:r>
          </w:p>
        </w:tc>
      </w:tr>
      <w:tr w:rsidR="001B399D" w:rsidRPr="0022631D" w14:paraId="76C16430" w14:textId="77777777" w:rsidTr="00521F2B">
        <w:trPr>
          <w:trHeight w:val="344"/>
          <w:jc w:val="center"/>
        </w:trPr>
        <w:tc>
          <w:tcPr>
            <w:tcW w:w="483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B399D" w:rsidRPr="0022631D" w:rsidRDefault="001B399D" w:rsidP="001B399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2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1493EC9E" w:rsidR="001B399D" w:rsidRPr="00AD26A3" w:rsidRDefault="00F411C9" w:rsidP="001B399D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1B399D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B399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1B399D"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1B399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1B399D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B399D" w:rsidRPr="0022631D" w14:paraId="0DE05F3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42D6DF6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B399D" w:rsidRPr="0022631D" w14:paraId="7ED56EB5" w14:textId="77777777" w:rsidTr="00DA1BE4">
        <w:trPr>
          <w:jc w:val="center"/>
        </w:trPr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14:paraId="5DBB417D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7955" w:type="dxa"/>
            <w:gridSpan w:val="22"/>
            <w:shd w:val="clear" w:color="auto" w:fill="auto"/>
            <w:vAlign w:val="center"/>
          </w:tcPr>
          <w:p w14:paraId="73CC473A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B399D" w:rsidRPr="0022631D" w14:paraId="59049D31" w14:textId="77777777" w:rsidTr="00DA1BE4">
        <w:trPr>
          <w:gridAfter w:val="1"/>
          <w:wAfter w:w="10" w:type="dxa"/>
          <w:trHeight w:val="237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5D0512A8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26A9AF71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 w:val="restart"/>
            <w:shd w:val="clear" w:color="auto" w:fill="auto"/>
            <w:vAlign w:val="center"/>
          </w:tcPr>
          <w:p w14:paraId="56BC57EB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29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14:paraId="2E181AB0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14:paraId="6DC48C4E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28477949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B399D" w:rsidRPr="0022631D" w14:paraId="344BB9AD" w14:textId="77777777" w:rsidTr="00DA1BE4">
        <w:trPr>
          <w:gridAfter w:val="1"/>
          <w:wAfter w:w="10" w:type="dxa"/>
          <w:trHeight w:val="238"/>
          <w:jc w:val="center"/>
        </w:trPr>
        <w:tc>
          <w:tcPr>
            <w:tcW w:w="716" w:type="dxa"/>
            <w:gridSpan w:val="2"/>
            <w:vMerge/>
            <w:shd w:val="clear" w:color="auto" w:fill="auto"/>
            <w:vAlign w:val="center"/>
          </w:tcPr>
          <w:p w14:paraId="210F3912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14:paraId="600D19F7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shd w:val="clear" w:color="auto" w:fill="auto"/>
            <w:vAlign w:val="center"/>
          </w:tcPr>
          <w:p w14:paraId="71A9FBEF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shd w:val="clear" w:color="auto" w:fill="auto"/>
            <w:vAlign w:val="center"/>
          </w:tcPr>
          <w:p w14:paraId="2132EC8C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14:paraId="39A97FEA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  <w:vAlign w:val="center"/>
          </w:tcPr>
          <w:p w14:paraId="369D11AB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7" w:type="dxa"/>
            <w:gridSpan w:val="6"/>
            <w:shd w:val="clear" w:color="auto" w:fill="auto"/>
            <w:vAlign w:val="center"/>
          </w:tcPr>
          <w:p w14:paraId="42BBA8E9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B399D" w:rsidRPr="0022631D" w14:paraId="2EEA25AD" w14:textId="77777777" w:rsidTr="00DA1BE4">
        <w:trPr>
          <w:gridAfter w:val="1"/>
          <w:wAfter w:w="10" w:type="dxa"/>
          <w:trHeight w:val="263"/>
          <w:jc w:val="center"/>
        </w:trPr>
        <w:tc>
          <w:tcPr>
            <w:tcW w:w="7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54028" w:rsidRPr="0022631D" w14:paraId="683F4F97" w14:textId="77777777" w:rsidTr="00DA1BE4">
        <w:trPr>
          <w:gridAfter w:val="1"/>
          <w:wAfter w:w="10" w:type="dxa"/>
          <w:trHeight w:val="146"/>
          <w:jc w:val="center"/>
        </w:trPr>
        <w:tc>
          <w:tcPr>
            <w:tcW w:w="716" w:type="dxa"/>
            <w:gridSpan w:val="2"/>
            <w:shd w:val="clear" w:color="auto" w:fill="auto"/>
            <w:vAlign w:val="center"/>
          </w:tcPr>
          <w:p w14:paraId="67B439A2" w14:textId="591029B4" w:rsidR="00354028" w:rsidRPr="005F7D4A" w:rsidRDefault="00F411C9" w:rsidP="00354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14:paraId="0813E940" w14:textId="4EB4BAC3" w:rsidR="00354028" w:rsidRPr="001E0626" w:rsidRDefault="009D0FF9" w:rsidP="0035402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D1A88">
              <w:rPr>
                <w:rFonts w:ascii="GHEA Grapalat" w:hAnsi="GHEA Grapalat"/>
                <w:sz w:val="18"/>
                <w:szCs w:val="18"/>
                <w:lang w:val="hy-AM"/>
              </w:rPr>
              <w:t>«Ռաֆ-Ավո» ՍՊԸ</w:t>
            </w:r>
          </w:p>
        </w:tc>
        <w:tc>
          <w:tcPr>
            <w:tcW w:w="1583" w:type="dxa"/>
            <w:gridSpan w:val="6"/>
            <w:shd w:val="clear" w:color="auto" w:fill="auto"/>
            <w:vAlign w:val="center"/>
          </w:tcPr>
          <w:p w14:paraId="7EE7F737" w14:textId="589F685C" w:rsidR="00354028" w:rsidRPr="00685C81" w:rsidRDefault="00354028" w:rsidP="00685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ՀԲՄԽԾՁԲ-26/</w:t>
            </w:r>
            <w:r w:rsidR="00F411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129" w:type="dxa"/>
            <w:gridSpan w:val="4"/>
            <w:shd w:val="clear" w:color="auto" w:fill="auto"/>
            <w:vAlign w:val="center"/>
          </w:tcPr>
          <w:p w14:paraId="2403F750" w14:textId="1CCA0E4F" w:rsidR="00354028" w:rsidRPr="000928E9" w:rsidRDefault="00F411C9" w:rsidP="00354028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Pr="00D732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47337521" w14:textId="762D6921" w:rsidR="00354028" w:rsidRPr="006C57D6" w:rsidRDefault="00354028" w:rsidP="00354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Պ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այմանագիրն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ուժի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եջ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մտնելու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1055CF">
              <w:rPr>
                <w:rFonts w:ascii="GHEA Grapalat" w:hAnsi="GHEA Grapalat" w:cs="Sylfaen"/>
                <w:sz w:val="16"/>
                <w:szCs w:val="16"/>
              </w:rPr>
              <w:t>օրվանից՝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 </w:t>
            </w:r>
            <w:r w:rsidR="00F411C9">
              <w:rPr>
                <w:rFonts w:ascii="GHEA Grapalat" w:hAnsi="GHEA Grapalat" w:cs="Sylfaen"/>
                <w:sz w:val="16"/>
                <w:szCs w:val="16"/>
                <w:lang w:val="hy-AM"/>
              </w:rPr>
              <w:t>6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ացուցային</w:t>
            </w:r>
            <w:r w:rsidRPr="000928E9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0928E9">
              <w:rPr>
                <w:rFonts w:ascii="GHEA Grapalat" w:hAnsi="GHEA Grapalat" w:cs="Sylfaen"/>
                <w:sz w:val="16"/>
                <w:szCs w:val="16"/>
              </w:rPr>
              <w:t>օր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1C214E41" w14:textId="5E24EBA5" w:rsidR="00354028" w:rsidRPr="0022631D" w:rsidRDefault="00354028" w:rsidP="00354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6D32D96E" w:rsidR="00354028" w:rsidRPr="002256DE" w:rsidRDefault="00F411C9" w:rsidP="00354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9800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7183F40" w14:textId="52CC3ECE" w:rsidR="00354028" w:rsidRPr="002256DE" w:rsidRDefault="00F411C9" w:rsidP="003540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980000</w:t>
            </w:r>
          </w:p>
        </w:tc>
      </w:tr>
      <w:tr w:rsidR="001B399D" w:rsidRPr="00685C81" w14:paraId="2E81B94B" w14:textId="77777777" w:rsidTr="00DA1BE4">
        <w:trPr>
          <w:trHeight w:val="150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20BA84B4" w14:textId="77777777" w:rsidR="001B399D" w:rsidRPr="00685C81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5C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B399D" w:rsidRPr="0022631D" w14:paraId="3E2D168D" w14:textId="77777777" w:rsidTr="00DA1BE4">
        <w:trPr>
          <w:trHeight w:val="125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1B399D" w:rsidRPr="0022631D" w:rsidRDefault="001B399D" w:rsidP="001B39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1B399D" w:rsidRPr="0022631D" w:rsidRDefault="001B399D" w:rsidP="001B399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9D0FF9" w:rsidRPr="00D73246" w14:paraId="4091A7FA" w14:textId="77777777" w:rsidTr="00DA1BE4">
        <w:trPr>
          <w:trHeight w:val="448"/>
          <w:jc w:val="center"/>
        </w:trPr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53993EA8" w:rsidR="009D0FF9" w:rsidRPr="0062732F" w:rsidRDefault="00F411C9" w:rsidP="009D0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4192DF97" w:rsidR="009D0FF9" w:rsidRPr="0062732F" w:rsidRDefault="009D0FF9" w:rsidP="009D0FF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6"/>
                <w:lang w:val="ru-RU"/>
              </w:rPr>
            </w:pPr>
            <w:r w:rsidRPr="009D1A88">
              <w:rPr>
                <w:rFonts w:ascii="GHEA Grapalat" w:hAnsi="GHEA Grapalat"/>
                <w:sz w:val="18"/>
                <w:szCs w:val="18"/>
                <w:lang w:val="hy-AM"/>
              </w:rPr>
              <w:t>«Ռաֆ-Ավո» ՍՊԸ</w:t>
            </w:r>
          </w:p>
        </w:tc>
        <w:tc>
          <w:tcPr>
            <w:tcW w:w="22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0776E334" w:rsidR="009D0FF9" w:rsidRPr="0062732F" w:rsidRDefault="009D0FF9" w:rsidP="009D0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hy-AM" w:eastAsia="ru-RU"/>
              </w:rPr>
            </w:pPr>
            <w:r w:rsidRPr="009D1A88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9D1A8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9D1A88">
              <w:rPr>
                <w:rFonts w:ascii="GHEA Grapalat" w:hAnsi="GHEA Grapalat"/>
                <w:sz w:val="18"/>
                <w:szCs w:val="18"/>
                <w:lang w:val="hy-AM"/>
              </w:rPr>
              <w:t>Գավառ, Արծրունի եղբ</w:t>
            </w:r>
            <w:r w:rsidRPr="009D1A88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9D1A88">
              <w:rPr>
                <w:rFonts w:ascii="GHEA Grapalat" w:hAnsi="GHEA Grapalat"/>
                <w:sz w:val="18"/>
                <w:szCs w:val="18"/>
                <w:lang w:val="hy-AM"/>
              </w:rPr>
              <w:t xml:space="preserve"> 85</w:t>
            </w:r>
            <w:r w:rsidRPr="009D1A88">
              <w:rPr>
                <w:rFonts w:ascii="GHEA Grapalat" w:hAnsi="GHEA Grapalat"/>
                <w:sz w:val="18"/>
                <w:szCs w:val="18"/>
              </w:rPr>
              <w:t xml:space="preserve">, </w:t>
            </w:r>
            <w:r w:rsidRPr="009D1A88">
              <w:rPr>
                <w:rFonts w:ascii="GHEA Grapalat" w:hAnsi="GHEA Grapalat"/>
                <w:sz w:val="18"/>
                <w:szCs w:val="18"/>
                <w:lang w:val="ru-RU"/>
              </w:rPr>
              <w:t>093197055</w:t>
            </w:r>
          </w:p>
        </w:tc>
        <w:tc>
          <w:tcPr>
            <w:tcW w:w="2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789AC690" w:rsidR="009D0FF9" w:rsidRPr="0062732F" w:rsidRDefault="009D0FF9" w:rsidP="009D0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9D1A88">
              <w:rPr>
                <w:rFonts w:ascii="GHEA Grapalat" w:hAnsi="GHEA Grapalat"/>
                <w:sz w:val="18"/>
                <w:szCs w:val="18"/>
                <w:lang w:val="en-GB"/>
              </w:rPr>
              <w:t>hergnyan</w:t>
            </w:r>
            <w:r w:rsidRPr="009D1A8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9D1A88">
              <w:rPr>
                <w:rFonts w:ascii="GHEA Grapalat" w:hAnsi="GHEA Grapalat"/>
                <w:sz w:val="18"/>
                <w:szCs w:val="18"/>
                <w:lang w:val="en-GB"/>
              </w:rPr>
              <w:t>raf</w:t>
            </w:r>
            <w:r w:rsidRPr="009D1A88">
              <w:rPr>
                <w:rFonts w:ascii="GHEA Grapalat" w:hAnsi="GHEA Grapalat"/>
                <w:sz w:val="18"/>
                <w:szCs w:val="18"/>
                <w:lang w:val="ru-RU"/>
              </w:rPr>
              <w:t>@</w:t>
            </w:r>
            <w:r w:rsidRPr="009D1A88">
              <w:rPr>
                <w:rFonts w:ascii="GHEA Grapalat" w:hAnsi="GHEA Grapalat"/>
                <w:sz w:val="18"/>
                <w:szCs w:val="18"/>
                <w:lang w:val="en-GB"/>
              </w:rPr>
              <w:t>mail</w:t>
            </w:r>
            <w:r w:rsidRPr="009D1A88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9D1A88">
              <w:rPr>
                <w:rFonts w:ascii="GHEA Grapalat" w:hAnsi="GHEA Grapalat"/>
                <w:sz w:val="18"/>
                <w:szCs w:val="18"/>
                <w:lang w:val="en-GB"/>
              </w:rPr>
              <w:t>ru</w:t>
            </w:r>
          </w:p>
        </w:tc>
        <w:tc>
          <w:tcPr>
            <w:tcW w:w="18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469B67E0" w:rsidR="009D0FF9" w:rsidRPr="0062732F" w:rsidRDefault="009D0FF9" w:rsidP="009D0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9D1A8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20083334692000</w:t>
            </w:r>
          </w:p>
        </w:tc>
        <w:tc>
          <w:tcPr>
            <w:tcW w:w="1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62787270" w:rsidR="009D0FF9" w:rsidRPr="0062732F" w:rsidRDefault="009D0FF9" w:rsidP="009D0FF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9D1A8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08417089</w:t>
            </w:r>
          </w:p>
        </w:tc>
      </w:tr>
      <w:tr w:rsidR="009D07FE" w:rsidRPr="004335E8" w14:paraId="771B75EA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64A3B31E" w14:textId="77777777" w:rsidR="009D07FE" w:rsidRPr="002D1A41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07FE" w:rsidRPr="008C4639" w14:paraId="218B3E21" w14:textId="77777777" w:rsidTr="00DA1B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9D07FE" w:rsidRPr="002D1A41" w:rsidRDefault="009D07FE" w:rsidP="009D07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2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9D07FE" w:rsidRPr="0022631D" w:rsidRDefault="009D07FE" w:rsidP="009D07F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D07FE" w:rsidRPr="008C4639" w14:paraId="7694C994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75DB3BDF" w14:textId="77777777" w:rsidR="009D07FE" w:rsidRPr="0020791E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07FE" w:rsidRPr="008C4639" w14:paraId="2771D082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45061E70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9D07FE" w:rsidRPr="006C57D6" w:rsidRDefault="009D07FE" w:rsidP="009D07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9D07FE" w:rsidRPr="006C57D6" w:rsidRDefault="009D07FE" w:rsidP="009D07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9D07FE" w:rsidRPr="006C57D6" w:rsidRDefault="009D07FE" w:rsidP="009D07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9D07FE" w:rsidRPr="006C57D6" w:rsidRDefault="009D07FE" w:rsidP="009D07F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9D07FE" w:rsidRPr="006C57D6" w:rsidRDefault="009D07FE" w:rsidP="009D07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9D07FE" w:rsidRPr="006C57D6" w:rsidRDefault="009D07FE" w:rsidP="009D07F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9D07FE" w:rsidRPr="008C4639" w14:paraId="4812E3F0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458E284" w14:textId="77777777" w:rsidR="009D07FE" w:rsidRPr="0022631D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9D07FE" w:rsidRPr="0022631D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07FE" w:rsidRPr="00E56328" w14:paraId="0F2008D1" w14:textId="77777777" w:rsidTr="00DA1BE4">
        <w:trPr>
          <w:trHeight w:val="475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9D07FE" w:rsidRPr="006C57D6" w:rsidRDefault="009D07FE" w:rsidP="009D0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576DE7" w14:textId="77777777" w:rsidR="009D07FE" w:rsidRPr="00957521" w:rsidRDefault="009D07FE" w:rsidP="009D0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D07FE" w:rsidRPr="00E56328" w14:paraId="3931E9E6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AFF01DB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D07FE" w:rsidRPr="00E56328" w14:paraId="09C4BAD2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9D07FE" w:rsidRPr="006C57D6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6C57D6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77777777" w:rsidR="009D07FE" w:rsidRPr="00957521" w:rsidRDefault="009D07FE" w:rsidP="009D0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D07FE" w:rsidRPr="00E56328" w14:paraId="3A53D7DD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D07FE" w:rsidRPr="00E56328" w14:paraId="0E7559C3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9D07FE" w:rsidRPr="006C57D6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6C57D6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C57D6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9D07FE" w:rsidRPr="00957521" w:rsidRDefault="009D07FE" w:rsidP="009D0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D07FE" w:rsidRPr="00E56328" w14:paraId="18613903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47014FDA" w14:textId="77777777" w:rsidR="009D07FE" w:rsidRPr="006C57D6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9D07FE" w:rsidRPr="0022631D" w14:paraId="0A256E6A" w14:textId="77777777" w:rsidTr="00DA1BE4">
        <w:trPr>
          <w:trHeight w:val="427"/>
          <w:jc w:val="center"/>
        </w:trPr>
        <w:tc>
          <w:tcPr>
            <w:tcW w:w="2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9D07FE" w:rsidRPr="006C57D6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6C57D6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2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9D07FE" w:rsidRPr="00957521" w:rsidRDefault="009D07FE" w:rsidP="009D07F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9D07FE" w:rsidRPr="0022631D" w14:paraId="60D2D71E" w14:textId="77777777" w:rsidTr="00DA1BE4">
        <w:trPr>
          <w:trHeight w:val="288"/>
          <w:jc w:val="center"/>
        </w:trPr>
        <w:tc>
          <w:tcPr>
            <w:tcW w:w="10651" w:type="dxa"/>
            <w:gridSpan w:val="31"/>
            <w:shd w:val="clear" w:color="auto" w:fill="99CCFF"/>
            <w:vAlign w:val="center"/>
          </w:tcPr>
          <w:p w14:paraId="59099CD7" w14:textId="77777777" w:rsidR="009D07FE" w:rsidRPr="0022631D" w:rsidRDefault="009D07FE" w:rsidP="009D07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D07FE" w:rsidRPr="0022631D" w14:paraId="1F805526" w14:textId="77777777" w:rsidTr="00DA1BE4">
        <w:trPr>
          <w:trHeight w:val="227"/>
          <w:jc w:val="center"/>
        </w:trPr>
        <w:tc>
          <w:tcPr>
            <w:tcW w:w="10651" w:type="dxa"/>
            <w:gridSpan w:val="31"/>
            <w:shd w:val="clear" w:color="auto" w:fill="auto"/>
            <w:vAlign w:val="center"/>
          </w:tcPr>
          <w:p w14:paraId="13939323" w14:textId="77777777" w:rsidR="009D07FE" w:rsidRPr="00FD4464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07FE" w:rsidRPr="0022631D" w14:paraId="6CB268C6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9D07FE" w:rsidRPr="00FD4464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4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9D07FE" w:rsidRPr="00FD4464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9D07FE" w:rsidRPr="00FD4464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9D07FE" w:rsidRPr="0022631D" w14:paraId="5674BB4F" w14:textId="77777777" w:rsidTr="00DA1BE4">
        <w:trPr>
          <w:gridAfter w:val="1"/>
          <w:wAfter w:w="10" w:type="dxa"/>
          <w:trHeight w:val="47"/>
          <w:jc w:val="center"/>
        </w:trPr>
        <w:tc>
          <w:tcPr>
            <w:tcW w:w="34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1D3B6DBE" w:rsidR="009D07FE" w:rsidRPr="003418F0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Սեդա Թամամավեյան</w:t>
            </w:r>
          </w:p>
        </w:tc>
        <w:tc>
          <w:tcPr>
            <w:tcW w:w="34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9D07FE" w:rsidRPr="00FD4464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D44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5017AE92" w:rsidR="009D07FE" w:rsidRPr="003418F0" w:rsidRDefault="009D07FE" w:rsidP="009D07F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gavar.gnumner@mail.com</w:t>
            </w:r>
          </w:p>
        </w:tc>
      </w:tr>
    </w:tbl>
    <w:p w14:paraId="574297AB" w14:textId="77777777" w:rsidR="001021B0" w:rsidRPr="001A1999" w:rsidRDefault="001021B0" w:rsidP="006C57D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D4464">
      <w:pgSz w:w="11907" w:h="16840" w:code="9"/>
      <w:pgMar w:top="567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8F07" w14:textId="77777777" w:rsidR="0001106E" w:rsidRDefault="0001106E" w:rsidP="0022631D">
      <w:pPr>
        <w:spacing w:before="0" w:after="0"/>
      </w:pPr>
      <w:r>
        <w:separator/>
      </w:r>
    </w:p>
  </w:endnote>
  <w:endnote w:type="continuationSeparator" w:id="0">
    <w:p w14:paraId="4FDCFD3D" w14:textId="77777777" w:rsidR="0001106E" w:rsidRDefault="000110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107A" w14:textId="77777777" w:rsidR="0001106E" w:rsidRDefault="0001106E" w:rsidP="0022631D">
      <w:pPr>
        <w:spacing w:before="0" w:after="0"/>
      </w:pPr>
      <w:r>
        <w:separator/>
      </w:r>
    </w:p>
  </w:footnote>
  <w:footnote w:type="continuationSeparator" w:id="0">
    <w:p w14:paraId="58FE4FB3" w14:textId="77777777" w:rsidR="0001106E" w:rsidRDefault="0001106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5678"/>
    <w:rsid w:val="0001106E"/>
    <w:rsid w:val="00012170"/>
    <w:rsid w:val="000158DB"/>
    <w:rsid w:val="000169FA"/>
    <w:rsid w:val="00023D98"/>
    <w:rsid w:val="00044EA8"/>
    <w:rsid w:val="00046CCF"/>
    <w:rsid w:val="00051ECE"/>
    <w:rsid w:val="0007090E"/>
    <w:rsid w:val="00073D66"/>
    <w:rsid w:val="000928E9"/>
    <w:rsid w:val="000A0138"/>
    <w:rsid w:val="000A01B1"/>
    <w:rsid w:val="000B0199"/>
    <w:rsid w:val="000E4FF1"/>
    <w:rsid w:val="000F376D"/>
    <w:rsid w:val="001021B0"/>
    <w:rsid w:val="00126DD9"/>
    <w:rsid w:val="00174FAB"/>
    <w:rsid w:val="00177523"/>
    <w:rsid w:val="0018422F"/>
    <w:rsid w:val="0019061F"/>
    <w:rsid w:val="00192DFA"/>
    <w:rsid w:val="001A1999"/>
    <w:rsid w:val="001B399D"/>
    <w:rsid w:val="001C1BE1"/>
    <w:rsid w:val="001E0091"/>
    <w:rsid w:val="001E0626"/>
    <w:rsid w:val="0020791E"/>
    <w:rsid w:val="0022555E"/>
    <w:rsid w:val="002256DE"/>
    <w:rsid w:val="0022631D"/>
    <w:rsid w:val="00251D67"/>
    <w:rsid w:val="0026313C"/>
    <w:rsid w:val="00273B07"/>
    <w:rsid w:val="00295B92"/>
    <w:rsid w:val="002C0089"/>
    <w:rsid w:val="002C3CB4"/>
    <w:rsid w:val="002D1A41"/>
    <w:rsid w:val="002E4E6F"/>
    <w:rsid w:val="002F16CC"/>
    <w:rsid w:val="002F1FEB"/>
    <w:rsid w:val="00300AAA"/>
    <w:rsid w:val="003142D6"/>
    <w:rsid w:val="003418F0"/>
    <w:rsid w:val="00354028"/>
    <w:rsid w:val="0036662C"/>
    <w:rsid w:val="00371B1D"/>
    <w:rsid w:val="00377348"/>
    <w:rsid w:val="003A1A58"/>
    <w:rsid w:val="003A6D87"/>
    <w:rsid w:val="003B1256"/>
    <w:rsid w:val="003B2758"/>
    <w:rsid w:val="003B3247"/>
    <w:rsid w:val="003C0009"/>
    <w:rsid w:val="003D5704"/>
    <w:rsid w:val="003E3D40"/>
    <w:rsid w:val="003E6978"/>
    <w:rsid w:val="00400F93"/>
    <w:rsid w:val="00410D46"/>
    <w:rsid w:val="004112AF"/>
    <w:rsid w:val="00431856"/>
    <w:rsid w:val="004335E8"/>
    <w:rsid w:val="00433E3C"/>
    <w:rsid w:val="004452EF"/>
    <w:rsid w:val="00455763"/>
    <w:rsid w:val="004710C6"/>
    <w:rsid w:val="00472069"/>
    <w:rsid w:val="00474C2F"/>
    <w:rsid w:val="004764CD"/>
    <w:rsid w:val="004838AB"/>
    <w:rsid w:val="004875E0"/>
    <w:rsid w:val="004D078F"/>
    <w:rsid w:val="004E376E"/>
    <w:rsid w:val="00503BCC"/>
    <w:rsid w:val="00505761"/>
    <w:rsid w:val="00521A74"/>
    <w:rsid w:val="00521F2B"/>
    <w:rsid w:val="00532CCC"/>
    <w:rsid w:val="00546023"/>
    <w:rsid w:val="00557F13"/>
    <w:rsid w:val="005737F9"/>
    <w:rsid w:val="005829E4"/>
    <w:rsid w:val="005A32D1"/>
    <w:rsid w:val="005B7CED"/>
    <w:rsid w:val="005D5FBD"/>
    <w:rsid w:val="005F7D4A"/>
    <w:rsid w:val="00607C9A"/>
    <w:rsid w:val="00625478"/>
    <w:rsid w:val="0062732F"/>
    <w:rsid w:val="00645932"/>
    <w:rsid w:val="00646760"/>
    <w:rsid w:val="00655886"/>
    <w:rsid w:val="00685C81"/>
    <w:rsid w:val="00690ECB"/>
    <w:rsid w:val="006A38B4"/>
    <w:rsid w:val="006A49AE"/>
    <w:rsid w:val="006B2E21"/>
    <w:rsid w:val="006C0266"/>
    <w:rsid w:val="006C57D6"/>
    <w:rsid w:val="006E0D92"/>
    <w:rsid w:val="006E1A83"/>
    <w:rsid w:val="006E6A4C"/>
    <w:rsid w:val="006E76A5"/>
    <w:rsid w:val="006E7FB3"/>
    <w:rsid w:val="006F2779"/>
    <w:rsid w:val="006F4BF2"/>
    <w:rsid w:val="00704F50"/>
    <w:rsid w:val="007060FC"/>
    <w:rsid w:val="00710EA9"/>
    <w:rsid w:val="00716414"/>
    <w:rsid w:val="007475A9"/>
    <w:rsid w:val="007670EC"/>
    <w:rsid w:val="007720A6"/>
    <w:rsid w:val="007732E7"/>
    <w:rsid w:val="0078682E"/>
    <w:rsid w:val="007971B8"/>
    <w:rsid w:val="007B62DF"/>
    <w:rsid w:val="007D504E"/>
    <w:rsid w:val="007F1765"/>
    <w:rsid w:val="0081420B"/>
    <w:rsid w:val="008B0429"/>
    <w:rsid w:val="008C4639"/>
    <w:rsid w:val="008C4E62"/>
    <w:rsid w:val="008E493A"/>
    <w:rsid w:val="008F4067"/>
    <w:rsid w:val="0090588C"/>
    <w:rsid w:val="00917BD2"/>
    <w:rsid w:val="00932CF5"/>
    <w:rsid w:val="00933408"/>
    <w:rsid w:val="00957521"/>
    <w:rsid w:val="009A41CE"/>
    <w:rsid w:val="009C5E0F"/>
    <w:rsid w:val="009C5ED9"/>
    <w:rsid w:val="009D07FE"/>
    <w:rsid w:val="009D0FF9"/>
    <w:rsid w:val="009E75FF"/>
    <w:rsid w:val="00A0100F"/>
    <w:rsid w:val="00A306F5"/>
    <w:rsid w:val="00A31820"/>
    <w:rsid w:val="00A355CE"/>
    <w:rsid w:val="00A35CA7"/>
    <w:rsid w:val="00A80F3A"/>
    <w:rsid w:val="00A86138"/>
    <w:rsid w:val="00AA32E4"/>
    <w:rsid w:val="00AD07B9"/>
    <w:rsid w:val="00AD26A3"/>
    <w:rsid w:val="00AD283F"/>
    <w:rsid w:val="00AD59DC"/>
    <w:rsid w:val="00B06646"/>
    <w:rsid w:val="00B12CF3"/>
    <w:rsid w:val="00B313DA"/>
    <w:rsid w:val="00B45D80"/>
    <w:rsid w:val="00B75762"/>
    <w:rsid w:val="00B91DE2"/>
    <w:rsid w:val="00B94EA2"/>
    <w:rsid w:val="00BA03B0"/>
    <w:rsid w:val="00BB0A93"/>
    <w:rsid w:val="00BC2079"/>
    <w:rsid w:val="00BD3D4E"/>
    <w:rsid w:val="00BE7B06"/>
    <w:rsid w:val="00BF1465"/>
    <w:rsid w:val="00BF4745"/>
    <w:rsid w:val="00C0182B"/>
    <w:rsid w:val="00C16C2C"/>
    <w:rsid w:val="00C6190B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5A8D"/>
    <w:rsid w:val="00D572CB"/>
    <w:rsid w:val="00D73246"/>
    <w:rsid w:val="00D80C64"/>
    <w:rsid w:val="00D820E3"/>
    <w:rsid w:val="00D855B1"/>
    <w:rsid w:val="00DA1BE4"/>
    <w:rsid w:val="00DA7835"/>
    <w:rsid w:val="00DC594C"/>
    <w:rsid w:val="00DE06F1"/>
    <w:rsid w:val="00DE3CEB"/>
    <w:rsid w:val="00DF654A"/>
    <w:rsid w:val="00E073C7"/>
    <w:rsid w:val="00E13BDD"/>
    <w:rsid w:val="00E15BED"/>
    <w:rsid w:val="00E20DA3"/>
    <w:rsid w:val="00E243EA"/>
    <w:rsid w:val="00E33A25"/>
    <w:rsid w:val="00E4188B"/>
    <w:rsid w:val="00E42BD0"/>
    <w:rsid w:val="00E54C4D"/>
    <w:rsid w:val="00E54E6A"/>
    <w:rsid w:val="00E56328"/>
    <w:rsid w:val="00E62117"/>
    <w:rsid w:val="00EA01A2"/>
    <w:rsid w:val="00EA37AD"/>
    <w:rsid w:val="00EA568C"/>
    <w:rsid w:val="00EA767F"/>
    <w:rsid w:val="00EB59EE"/>
    <w:rsid w:val="00EF16D0"/>
    <w:rsid w:val="00EF2D00"/>
    <w:rsid w:val="00F066C6"/>
    <w:rsid w:val="00F10AFE"/>
    <w:rsid w:val="00F1755F"/>
    <w:rsid w:val="00F31004"/>
    <w:rsid w:val="00F411C9"/>
    <w:rsid w:val="00F64167"/>
    <w:rsid w:val="00F6673B"/>
    <w:rsid w:val="00F77AAD"/>
    <w:rsid w:val="00F839F3"/>
    <w:rsid w:val="00F916C4"/>
    <w:rsid w:val="00F9236D"/>
    <w:rsid w:val="00FA3112"/>
    <w:rsid w:val="00FA5DF2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DE5FC"/>
  <w15:docId w15:val="{742631A7-6938-4542-8409-BA4D23EF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C86F-E7B7-487E-BF05-2BB85C1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GSG</cp:lastModifiedBy>
  <cp:revision>7</cp:revision>
  <cp:lastPrinted>2026-03-30T07:46:00Z</cp:lastPrinted>
  <dcterms:created xsi:type="dcterms:W3CDTF">2021-06-28T12:08:00Z</dcterms:created>
  <dcterms:modified xsi:type="dcterms:W3CDTF">2026-03-30T07:46:00Z</dcterms:modified>
</cp:coreProperties>
</file>